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CDBE2" w14:textId="77777777" w:rsidR="005E7D55" w:rsidRPr="0019642E" w:rsidRDefault="005E7D55" w:rsidP="005E7D55">
      <w:pPr>
        <w:pStyle w:val="Heading2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9642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JOB DESCRIPTION</w:t>
      </w:r>
    </w:p>
    <w:p w14:paraId="766C26A5" w14:textId="77777777" w:rsidR="005E7D55" w:rsidRPr="00430A2E" w:rsidRDefault="005E7D55" w:rsidP="005E7D55"/>
    <w:p w14:paraId="2E1374F7" w14:textId="4C2D38F8" w:rsidR="005E7D55" w:rsidRPr="0019642E" w:rsidRDefault="005E7D55" w:rsidP="005E7D55">
      <w:pPr>
        <w:rPr>
          <w:b/>
          <w:iCs/>
          <w:color w:val="000000"/>
        </w:rPr>
      </w:pPr>
      <w:r w:rsidRPr="0019642E">
        <w:rPr>
          <w:b/>
          <w:iCs/>
          <w:color w:val="000000"/>
        </w:rPr>
        <w:t>Job Title:</w:t>
      </w:r>
      <w:r w:rsidRPr="0019642E">
        <w:rPr>
          <w:b/>
          <w:iCs/>
          <w:color w:val="000000"/>
        </w:rPr>
        <w:tab/>
      </w:r>
      <w:r w:rsidRPr="0019642E">
        <w:rPr>
          <w:b/>
          <w:iCs/>
          <w:color w:val="000000"/>
        </w:rPr>
        <w:tab/>
      </w:r>
      <w:r w:rsidRPr="0019642E">
        <w:rPr>
          <w:b/>
          <w:iCs/>
          <w:color w:val="000000"/>
        </w:rPr>
        <w:tab/>
      </w:r>
      <w:r w:rsidR="007E1AA8" w:rsidRPr="0019642E">
        <w:rPr>
          <w:bCs/>
          <w:iCs/>
          <w:color w:val="000000"/>
        </w:rPr>
        <w:t xml:space="preserve">Veterinary </w:t>
      </w:r>
      <w:r w:rsidR="00841907">
        <w:rPr>
          <w:bCs/>
          <w:iCs/>
          <w:color w:val="000000"/>
        </w:rPr>
        <w:t xml:space="preserve">Technician </w:t>
      </w:r>
      <w:r w:rsidR="007E1AA8" w:rsidRPr="0019642E">
        <w:rPr>
          <w:bCs/>
          <w:iCs/>
          <w:color w:val="000000"/>
        </w:rPr>
        <w:t>Assistant</w:t>
      </w:r>
    </w:p>
    <w:p w14:paraId="161B2914" w14:textId="77777777" w:rsidR="0019642E" w:rsidRPr="0019642E" w:rsidRDefault="0019642E" w:rsidP="005E7D55">
      <w:pPr>
        <w:rPr>
          <w:b/>
          <w:iCs/>
          <w:color w:val="000000"/>
        </w:rPr>
      </w:pPr>
    </w:p>
    <w:p w14:paraId="74E1BEC8" w14:textId="161BDD39" w:rsidR="005E7D55" w:rsidRPr="00841907" w:rsidRDefault="005E7D55" w:rsidP="005E7D55">
      <w:pPr>
        <w:rPr>
          <w:bCs/>
          <w:iCs/>
          <w:color w:val="000000"/>
        </w:rPr>
      </w:pPr>
      <w:r w:rsidRPr="0019642E">
        <w:rPr>
          <w:b/>
          <w:iCs/>
          <w:color w:val="000000"/>
        </w:rPr>
        <w:t>Reporting Relationship</w:t>
      </w:r>
      <w:r w:rsidR="00360CD7" w:rsidRPr="0019642E">
        <w:rPr>
          <w:b/>
          <w:iCs/>
          <w:color w:val="000000"/>
        </w:rPr>
        <w:t>:</w:t>
      </w:r>
      <w:r w:rsidR="00360CD7" w:rsidRPr="0019642E">
        <w:rPr>
          <w:b/>
          <w:iCs/>
          <w:color w:val="000000"/>
        </w:rPr>
        <w:tab/>
      </w:r>
      <w:r w:rsidR="00841907" w:rsidRPr="00841907">
        <w:rPr>
          <w:bCs/>
          <w:iCs/>
          <w:color w:val="000000"/>
        </w:rPr>
        <w:t>Veterinary Technician/</w:t>
      </w:r>
      <w:r w:rsidR="00832E56">
        <w:rPr>
          <w:bCs/>
          <w:iCs/>
          <w:color w:val="000000"/>
        </w:rPr>
        <w:t>Practice Manager</w:t>
      </w:r>
      <w:r w:rsidR="0019642E" w:rsidRPr="00841907">
        <w:rPr>
          <w:bCs/>
          <w:iCs/>
          <w:color w:val="000000"/>
        </w:rPr>
        <w:t>/Veterinarian</w:t>
      </w:r>
    </w:p>
    <w:p w14:paraId="0CF58051" w14:textId="41485960" w:rsidR="0019642E" w:rsidRPr="0019642E" w:rsidRDefault="0019642E" w:rsidP="005E7D55">
      <w:pPr>
        <w:rPr>
          <w:b/>
          <w:iCs/>
          <w:color w:val="000000"/>
        </w:rPr>
      </w:pPr>
    </w:p>
    <w:p w14:paraId="6A2F10E7" w14:textId="10FDAA31" w:rsidR="0019642E" w:rsidRPr="0019642E" w:rsidRDefault="0019642E" w:rsidP="0019642E">
      <w:pPr>
        <w:ind w:left="2880" w:hanging="2880"/>
        <w:rPr>
          <w:bCs/>
          <w:iCs/>
        </w:rPr>
      </w:pPr>
      <w:r w:rsidRPr="0019642E">
        <w:rPr>
          <w:b/>
          <w:iCs/>
        </w:rPr>
        <w:t xml:space="preserve">Mission: </w:t>
      </w:r>
      <w:r w:rsidRPr="0019642E">
        <w:rPr>
          <w:b/>
          <w:iCs/>
        </w:rPr>
        <w:tab/>
      </w:r>
      <w:r w:rsidRPr="0019642E">
        <w:rPr>
          <w:bCs/>
          <w:iCs/>
        </w:rPr>
        <w:t xml:space="preserve">We celebrate the human/pet bond through </w:t>
      </w:r>
      <w:r w:rsidR="00152A62" w:rsidRPr="0019642E">
        <w:rPr>
          <w:bCs/>
          <w:iCs/>
        </w:rPr>
        <w:t>education and</w:t>
      </w:r>
      <w:r w:rsidRPr="0019642E">
        <w:rPr>
          <w:bCs/>
          <w:iCs/>
        </w:rPr>
        <w:t xml:space="preserve"> promoting wellness.  We strive to build client relationships within a family atmosphere</w:t>
      </w:r>
    </w:p>
    <w:p w14:paraId="2AA85A31" w14:textId="77777777" w:rsidR="0019642E" w:rsidRPr="0019642E" w:rsidRDefault="0019642E" w:rsidP="0019642E">
      <w:pPr>
        <w:ind w:left="2880" w:hanging="2880"/>
        <w:rPr>
          <w:b/>
          <w:iCs/>
        </w:rPr>
      </w:pPr>
    </w:p>
    <w:p w14:paraId="1798CF56" w14:textId="77777777" w:rsidR="0019642E" w:rsidRPr="0019642E" w:rsidRDefault="0019642E" w:rsidP="0019642E">
      <w:pPr>
        <w:ind w:left="2880" w:hanging="2880"/>
        <w:rPr>
          <w:bCs/>
          <w:iCs/>
        </w:rPr>
      </w:pPr>
      <w:r w:rsidRPr="0019642E">
        <w:rPr>
          <w:b/>
          <w:iCs/>
        </w:rPr>
        <w:t>Values:</w:t>
      </w:r>
      <w:r w:rsidRPr="0019642E">
        <w:rPr>
          <w:b/>
          <w:iCs/>
        </w:rPr>
        <w:tab/>
      </w:r>
      <w:r w:rsidRPr="0019642E">
        <w:rPr>
          <w:bCs/>
          <w:iCs/>
        </w:rPr>
        <w:t>Compassion, Dedication, Education, Teamwork, Trust and Have fun!</w:t>
      </w:r>
    </w:p>
    <w:p w14:paraId="637EE91D" w14:textId="4C9EFCCD" w:rsidR="00593060" w:rsidRDefault="00593060" w:rsidP="005E7D55">
      <w:pPr>
        <w:rPr>
          <w:color w:val="000000"/>
        </w:rPr>
      </w:pPr>
    </w:p>
    <w:p w14:paraId="42232C12" w14:textId="77777777" w:rsidR="0019642E" w:rsidRDefault="0019642E" w:rsidP="0019642E">
      <w:pPr>
        <w:rPr>
          <w:b/>
          <w:i/>
        </w:rPr>
      </w:pPr>
      <w:r>
        <w:rPr>
          <w:b/>
          <w:i/>
        </w:rPr>
        <w:t>CORE COMPETENCIES FOR ALL POSITIONS:</w:t>
      </w:r>
    </w:p>
    <w:p w14:paraId="5A5E920B" w14:textId="77777777" w:rsidR="0019642E" w:rsidRDefault="0019642E" w:rsidP="0019642E">
      <w:pPr>
        <w:pStyle w:val="ListBullet"/>
        <w:numPr>
          <w:ilvl w:val="0"/>
          <w:numId w:val="0"/>
        </w:numPr>
      </w:pPr>
      <w:r>
        <w:t>I.</w:t>
      </w:r>
      <w:r>
        <w:tab/>
        <w:t>Mission, Vision, Core Values and Behaviors:</w:t>
      </w:r>
      <w:r>
        <w:tab/>
      </w:r>
      <w:r>
        <w:tab/>
      </w:r>
      <w:r>
        <w:tab/>
        <w:t>Weight 15%</w:t>
      </w:r>
    </w:p>
    <w:p w14:paraId="79159239" w14:textId="77777777" w:rsidR="0019642E" w:rsidRDefault="0019642E" w:rsidP="0019642E">
      <w:pPr>
        <w:pStyle w:val="ListBullet"/>
        <w:rPr>
          <w:b w:val="0"/>
        </w:rPr>
      </w:pPr>
      <w:r>
        <w:rPr>
          <w:b w:val="0"/>
        </w:rPr>
        <w:t>Exemplifies the organization’s core value of service, by acting toward coworkers, clients, patients, doctors and others in ways that are consistent with the organization’s mission.</w:t>
      </w:r>
    </w:p>
    <w:p w14:paraId="4B9799EE" w14:textId="77777777" w:rsidR="0019642E" w:rsidRDefault="0019642E" w:rsidP="0019642E">
      <w:pPr>
        <w:pStyle w:val="ListBullet"/>
        <w:rPr>
          <w:b w:val="0"/>
        </w:rPr>
      </w:pPr>
      <w:r>
        <w:rPr>
          <w:b w:val="0"/>
        </w:rPr>
        <w:t>Relates to others in a cooperative, supportive, respectful and non-judgmental manner.</w:t>
      </w:r>
    </w:p>
    <w:p w14:paraId="11F917CE" w14:textId="77777777" w:rsidR="0019642E" w:rsidRDefault="0019642E" w:rsidP="0019642E">
      <w:pPr>
        <w:pStyle w:val="ListBullet"/>
        <w:rPr>
          <w:b w:val="0"/>
        </w:rPr>
      </w:pPr>
      <w:r>
        <w:rPr>
          <w:b w:val="0"/>
        </w:rPr>
        <w:t>Displays a willingness to assist coworkers with a team-oriented philosophy.</w:t>
      </w:r>
    </w:p>
    <w:p w14:paraId="1C12F33C" w14:textId="77777777" w:rsidR="0019642E" w:rsidRDefault="0019642E" w:rsidP="0019642E">
      <w:pPr>
        <w:pStyle w:val="ListBullet"/>
        <w:rPr>
          <w:b w:val="0"/>
        </w:rPr>
      </w:pPr>
      <w:r>
        <w:rPr>
          <w:b w:val="0"/>
        </w:rPr>
        <w:t>Demonstrates appropriate written and verbal communication skills in a manner consistent with professionalism and respect even during times of disagreement.</w:t>
      </w:r>
    </w:p>
    <w:p w14:paraId="1E09FD85" w14:textId="77777777" w:rsidR="0019642E" w:rsidRDefault="0019642E" w:rsidP="0019642E">
      <w:pPr>
        <w:pStyle w:val="ListBullet"/>
        <w:rPr>
          <w:b w:val="0"/>
        </w:rPr>
      </w:pPr>
      <w:r>
        <w:rPr>
          <w:b w:val="0"/>
        </w:rPr>
        <w:t>Understands and observes safety rules.</w:t>
      </w:r>
    </w:p>
    <w:p w14:paraId="004F9E0E" w14:textId="77777777" w:rsidR="0019642E" w:rsidRDefault="0019642E" w:rsidP="0019642E">
      <w:pPr>
        <w:pStyle w:val="ListBullet"/>
        <w:rPr>
          <w:b w:val="0"/>
        </w:rPr>
      </w:pPr>
      <w:r>
        <w:rPr>
          <w:b w:val="0"/>
        </w:rPr>
        <w:t>Follows established processes and procedures.</w:t>
      </w:r>
    </w:p>
    <w:p w14:paraId="096F1E2F" w14:textId="77777777" w:rsidR="0019642E" w:rsidRDefault="0019642E" w:rsidP="0019642E">
      <w:pPr>
        <w:pStyle w:val="ListBullet"/>
        <w:rPr>
          <w:b w:val="0"/>
        </w:rPr>
      </w:pPr>
      <w:r>
        <w:rPr>
          <w:b w:val="0"/>
        </w:rPr>
        <w:t>Maintains attendance and observes working hours, starting times, lunch breaks and quitting times.</w:t>
      </w:r>
    </w:p>
    <w:p w14:paraId="06E5B32B" w14:textId="77777777" w:rsidR="0019642E" w:rsidRDefault="0019642E" w:rsidP="0019642E">
      <w:pPr>
        <w:pStyle w:val="ListBullet"/>
        <w:rPr>
          <w:b w:val="0"/>
        </w:rPr>
      </w:pPr>
      <w:r>
        <w:rPr>
          <w:b w:val="0"/>
        </w:rPr>
        <w:t>Maintains appropriate personal and professional appearance including compliance with uniform requirements.</w:t>
      </w:r>
    </w:p>
    <w:p w14:paraId="35171C0E" w14:textId="5EC09D9F" w:rsidR="0019642E" w:rsidRDefault="00152A62" w:rsidP="0019642E">
      <w:pPr>
        <w:pStyle w:val="ListBullet"/>
      </w:pPr>
      <w:r>
        <w:rPr>
          <w:b w:val="0"/>
        </w:rPr>
        <w:t>Perform</w:t>
      </w:r>
      <w:r w:rsidR="0019642E">
        <w:rPr>
          <w:b w:val="0"/>
        </w:rPr>
        <w:t xml:space="preserve"> any other duties requested by the doctor or practice manager.</w:t>
      </w:r>
    </w:p>
    <w:p w14:paraId="529C0C72" w14:textId="77777777" w:rsidR="0019642E" w:rsidRDefault="0019642E" w:rsidP="0019642E">
      <w:pPr>
        <w:rPr>
          <w:b/>
          <w:i/>
        </w:rPr>
      </w:pPr>
    </w:p>
    <w:p w14:paraId="47964FAC" w14:textId="77777777" w:rsidR="0019642E" w:rsidRDefault="0019642E" w:rsidP="0019642E">
      <w:pPr>
        <w:pStyle w:val="ListBullet"/>
        <w:numPr>
          <w:ilvl w:val="0"/>
          <w:numId w:val="0"/>
        </w:numPr>
      </w:pPr>
      <w:r>
        <w:t>II.</w:t>
      </w:r>
      <w:r>
        <w:tab/>
        <w:t>Service Excellence/Continuous Performance Improvement:</w:t>
      </w:r>
      <w:r>
        <w:tab/>
        <w:t>Weight 15%</w:t>
      </w:r>
    </w:p>
    <w:p w14:paraId="6C7B66A7" w14:textId="77777777" w:rsidR="0019642E" w:rsidRDefault="0019642E" w:rsidP="0019642E">
      <w:pPr>
        <w:pStyle w:val="ListBullet"/>
        <w:rPr>
          <w:b w:val="0"/>
        </w:rPr>
      </w:pPr>
      <w:r>
        <w:rPr>
          <w:b w:val="0"/>
        </w:rPr>
        <w:t>Maintains consistently high client sensitivity and responsiveness in day-to-day encounters.</w:t>
      </w:r>
    </w:p>
    <w:p w14:paraId="551E0775" w14:textId="77777777" w:rsidR="0019642E" w:rsidRDefault="0019642E" w:rsidP="0019642E">
      <w:pPr>
        <w:pStyle w:val="ListBullet"/>
        <w:rPr>
          <w:b w:val="0"/>
        </w:rPr>
      </w:pPr>
      <w:r>
        <w:rPr>
          <w:b w:val="0"/>
        </w:rPr>
        <w:t>Identifies appropriate opportunities for innovation, develops new and effective solutions.</w:t>
      </w:r>
    </w:p>
    <w:p w14:paraId="7C10F7D4" w14:textId="77777777" w:rsidR="0019642E" w:rsidRDefault="0019642E" w:rsidP="0019642E">
      <w:pPr>
        <w:pStyle w:val="ListBullet"/>
        <w:rPr>
          <w:b w:val="0"/>
        </w:rPr>
      </w:pPr>
      <w:r>
        <w:rPr>
          <w:b w:val="0"/>
        </w:rPr>
        <w:t>Maintains a standard of accuracy, neatness, conscientiousness, and attention to detail that result in reliable work results.</w:t>
      </w:r>
    </w:p>
    <w:p w14:paraId="32008889" w14:textId="29D80F1D" w:rsidR="0019642E" w:rsidRDefault="0019642E" w:rsidP="0019642E">
      <w:pPr>
        <w:pStyle w:val="ListBullet"/>
      </w:pPr>
      <w:r>
        <w:rPr>
          <w:b w:val="0"/>
        </w:rPr>
        <w:t xml:space="preserve">Balances the demands of multiple assignments by determining priorities of work order in such a way that results are consistently achieved on time and </w:t>
      </w:r>
      <w:r w:rsidR="00152A62">
        <w:rPr>
          <w:b w:val="0"/>
        </w:rPr>
        <w:t>ensure</w:t>
      </w:r>
      <w:r>
        <w:rPr>
          <w:b w:val="0"/>
        </w:rPr>
        <w:t xml:space="preserve"> quality services.</w:t>
      </w:r>
      <w:r>
        <w:t xml:space="preserve"> </w:t>
      </w:r>
    </w:p>
    <w:p w14:paraId="5982C7CF" w14:textId="77777777" w:rsidR="0019642E" w:rsidRPr="00C323F4" w:rsidRDefault="0019642E" w:rsidP="0019642E">
      <w:pPr>
        <w:pStyle w:val="ListBullet"/>
      </w:pPr>
      <w:r>
        <w:rPr>
          <w:b w:val="0"/>
        </w:rPr>
        <w:t xml:space="preserve">Maintains and ensures appropriate Fear Free/Stress Free handling techniques </w:t>
      </w:r>
    </w:p>
    <w:p w14:paraId="09383A74" w14:textId="77777777" w:rsidR="0019642E" w:rsidRDefault="0019642E" w:rsidP="0019642E">
      <w:pPr>
        <w:pStyle w:val="ListBullet"/>
        <w:numPr>
          <w:ilvl w:val="0"/>
          <w:numId w:val="0"/>
        </w:numPr>
        <w:ind w:left="1080"/>
      </w:pPr>
    </w:p>
    <w:p w14:paraId="4D2716FB" w14:textId="77777777" w:rsidR="0019642E" w:rsidRDefault="0019642E" w:rsidP="0019642E">
      <w:pPr>
        <w:rPr>
          <w:b/>
          <w:i/>
        </w:rPr>
      </w:pPr>
    </w:p>
    <w:p w14:paraId="6FA986C7" w14:textId="77777777" w:rsidR="0019642E" w:rsidRDefault="0019642E" w:rsidP="0019642E">
      <w:pPr>
        <w:pStyle w:val="ListBullet"/>
        <w:numPr>
          <w:ilvl w:val="0"/>
          <w:numId w:val="0"/>
        </w:numPr>
      </w:pPr>
      <w:r>
        <w:lastRenderedPageBreak/>
        <w:t>III.</w:t>
      </w:r>
      <w:r>
        <w:tab/>
        <w:t>Cost-effective, Efficient Service Delivery:</w:t>
      </w:r>
      <w:r>
        <w:tab/>
      </w:r>
      <w:r>
        <w:tab/>
      </w:r>
      <w:r>
        <w:tab/>
      </w:r>
      <w:r>
        <w:tab/>
        <w:t>Weight 15%</w:t>
      </w:r>
    </w:p>
    <w:p w14:paraId="55A47A33" w14:textId="77777777" w:rsidR="0019642E" w:rsidRDefault="0019642E" w:rsidP="0019642E">
      <w:pPr>
        <w:pStyle w:val="ListBullet"/>
        <w:rPr>
          <w:b w:val="0"/>
        </w:rPr>
      </w:pPr>
      <w:r>
        <w:rPr>
          <w:b w:val="0"/>
        </w:rPr>
        <w:t>Efficiently prepares and makes available all necessary supplies for exams and appointments.</w:t>
      </w:r>
    </w:p>
    <w:p w14:paraId="21F0E4C0" w14:textId="77777777" w:rsidR="0019642E" w:rsidRDefault="0019642E" w:rsidP="0019642E">
      <w:pPr>
        <w:pStyle w:val="ListBullet"/>
        <w:rPr>
          <w:b w:val="0"/>
        </w:rPr>
      </w:pPr>
      <w:r>
        <w:rPr>
          <w:b w:val="0"/>
        </w:rPr>
        <w:t>Ensures inventory control through cost-effective utilization of medical/surgical supplies.</w:t>
      </w:r>
    </w:p>
    <w:p w14:paraId="318454A5" w14:textId="4B9C48A8" w:rsidR="0019642E" w:rsidRDefault="0019642E" w:rsidP="0019642E">
      <w:pPr>
        <w:pStyle w:val="ListBullet"/>
        <w:rPr>
          <w:b w:val="0"/>
        </w:rPr>
      </w:pPr>
      <w:r>
        <w:rPr>
          <w:b w:val="0"/>
        </w:rPr>
        <w:t>Ensures a high level of documentation in animal medical records by recording all conversations with clients and any services provided</w:t>
      </w:r>
      <w:r w:rsidR="00832E56">
        <w:rPr>
          <w:b w:val="0"/>
        </w:rPr>
        <w:t>, retrieving medical history from clients in exam rooms.</w:t>
      </w:r>
    </w:p>
    <w:p w14:paraId="3CB00EF0" w14:textId="77777777" w:rsidR="0019642E" w:rsidRPr="008C656D" w:rsidRDefault="0019642E" w:rsidP="0019642E">
      <w:pPr>
        <w:pStyle w:val="ListBullet"/>
      </w:pPr>
      <w:r>
        <w:rPr>
          <w:b w:val="0"/>
        </w:rPr>
        <w:t>Ensures the clinical area, including the operating room and procedure room, is clean and ready for the start of each business day utilizing daily and weekly cleaning checklists.</w:t>
      </w:r>
    </w:p>
    <w:p w14:paraId="62E8F495" w14:textId="77777777" w:rsidR="006E4668" w:rsidRDefault="006E4668" w:rsidP="005E7D55">
      <w:pPr>
        <w:rPr>
          <w:color w:val="000000"/>
        </w:rPr>
      </w:pPr>
    </w:p>
    <w:p w14:paraId="4A0BE5E5" w14:textId="77777777" w:rsidR="0019642E" w:rsidRPr="00181429" w:rsidRDefault="0019642E" w:rsidP="0019642E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KEY PERFORMANCE RESPONSIBILITIES </w:t>
      </w:r>
      <w:r>
        <w:rPr>
          <w:b/>
          <w:i/>
        </w:rPr>
        <w:t>SPECIFIC TO THIS POSITION:</w:t>
      </w:r>
    </w:p>
    <w:p w14:paraId="457F57D6" w14:textId="77777777" w:rsidR="0019642E" w:rsidRPr="00673AAF" w:rsidRDefault="0019642E" w:rsidP="0019642E">
      <w:pPr>
        <w:pStyle w:val="ListParagraph"/>
        <w:numPr>
          <w:ilvl w:val="0"/>
          <w:numId w:val="10"/>
        </w:numPr>
        <w:rPr>
          <w:color w:val="000000"/>
        </w:rPr>
      </w:pPr>
      <w:r w:rsidRPr="00673AAF">
        <w:rPr>
          <w:b/>
          <w:color w:val="000000"/>
        </w:rPr>
        <w:t>Nursing Care</w:t>
      </w:r>
      <w:r w:rsidRPr="00673AAF">
        <w:rPr>
          <w:b/>
          <w:color w:val="000000"/>
        </w:rPr>
        <w:tab/>
      </w:r>
      <w:r w:rsidRPr="00673AAF">
        <w:rPr>
          <w:b/>
          <w:color w:val="000000"/>
        </w:rPr>
        <w:tab/>
      </w:r>
      <w:r w:rsidRPr="00673AAF">
        <w:rPr>
          <w:b/>
          <w:color w:val="000000"/>
        </w:rPr>
        <w:tab/>
      </w:r>
      <w:r w:rsidRPr="00673AAF">
        <w:rPr>
          <w:b/>
          <w:color w:val="000000"/>
        </w:rPr>
        <w:tab/>
      </w:r>
      <w:r w:rsidRPr="00673AAF">
        <w:rPr>
          <w:b/>
          <w:color w:val="000000"/>
        </w:rPr>
        <w:tab/>
      </w:r>
      <w:r w:rsidRPr="00673AAF">
        <w:rPr>
          <w:b/>
          <w:color w:val="000000"/>
        </w:rPr>
        <w:tab/>
      </w:r>
      <w:r w:rsidRPr="00673AAF">
        <w:rPr>
          <w:b/>
          <w:color w:val="000000"/>
        </w:rPr>
        <w:tab/>
      </w:r>
      <w:r w:rsidRPr="00673AAF">
        <w:rPr>
          <w:b/>
          <w:color w:val="000000"/>
        </w:rPr>
        <w:tab/>
        <w:t>Weight</w:t>
      </w:r>
      <w:r>
        <w:rPr>
          <w:b/>
          <w:color w:val="000000"/>
        </w:rPr>
        <w:t xml:space="preserve"> 5</w:t>
      </w:r>
      <w:r w:rsidRPr="00673AAF">
        <w:rPr>
          <w:b/>
          <w:color w:val="000000"/>
        </w:rPr>
        <w:t>%</w:t>
      </w:r>
    </w:p>
    <w:p w14:paraId="415977D2" w14:textId="77777777" w:rsidR="0019642E" w:rsidRDefault="0019642E" w:rsidP="0019642E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Medicates patients either orally, giving injections, or applying transdermals, and understands proper techniques for handling the patient while medicating.</w:t>
      </w:r>
    </w:p>
    <w:p w14:paraId="20568D48" w14:textId="77777777" w:rsidR="0019642E" w:rsidRDefault="0019642E" w:rsidP="0019642E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Monitors and records observations regarding all patients in the hospital and reports observations to a doctor.</w:t>
      </w:r>
    </w:p>
    <w:p w14:paraId="3376BC67" w14:textId="77777777" w:rsidR="0019642E" w:rsidRDefault="0019642E" w:rsidP="0019642E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Documents in medical records all conversations, observations and status reports regarding patients, conversations with clients, and doctor’s instructions.</w:t>
      </w:r>
    </w:p>
    <w:p w14:paraId="6D268C90" w14:textId="77777777" w:rsidR="0019642E" w:rsidRDefault="0019642E" w:rsidP="0019642E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Sets up and uses medical equipment properly, following safety guidelines</w:t>
      </w:r>
    </w:p>
    <w:p w14:paraId="7AEB65A6" w14:textId="77777777" w:rsidR="0019642E" w:rsidRPr="008C2406" w:rsidRDefault="0019642E" w:rsidP="0019642E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Understands medical terminology, including dosage instructions and is familiar with drugs prescribed for treatment.</w:t>
      </w:r>
    </w:p>
    <w:p w14:paraId="33A77C87" w14:textId="77777777" w:rsidR="0019642E" w:rsidRDefault="0019642E" w:rsidP="0019642E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Communicates with doctors in a professional manner and understands and carries out instructions as directed and in a timely fashion.</w:t>
      </w:r>
    </w:p>
    <w:p w14:paraId="17CFD46F" w14:textId="77777777" w:rsidR="0019642E" w:rsidRPr="00DA1C73" w:rsidRDefault="0019642E" w:rsidP="0019642E">
      <w:pPr>
        <w:pStyle w:val="ListParagraph"/>
        <w:numPr>
          <w:ilvl w:val="0"/>
          <w:numId w:val="7"/>
        </w:numPr>
        <w:ind w:left="1080"/>
        <w:rPr>
          <w:color w:val="000000"/>
        </w:rPr>
      </w:pPr>
      <w:r>
        <w:rPr>
          <w:color w:val="000000"/>
        </w:rPr>
        <w:t xml:space="preserve">Fills prescriptions according to instructions, including reviews for any changes and makes sure pet has had an exam within a year, documents properly in the medical record, and calls in prescriptions when needed to pharmacies. </w:t>
      </w:r>
    </w:p>
    <w:p w14:paraId="1B155442" w14:textId="77777777" w:rsidR="0019642E" w:rsidRPr="005E7D55" w:rsidRDefault="0019642E" w:rsidP="0019642E">
      <w:pPr>
        <w:rPr>
          <w:color w:val="000000"/>
        </w:rPr>
      </w:pPr>
    </w:p>
    <w:p w14:paraId="1C4E28B8" w14:textId="77777777" w:rsidR="0019642E" w:rsidRPr="00673AAF" w:rsidRDefault="0019642E" w:rsidP="0019642E">
      <w:pPr>
        <w:pStyle w:val="ListParagraph"/>
        <w:numPr>
          <w:ilvl w:val="0"/>
          <w:numId w:val="10"/>
        </w:numPr>
        <w:rPr>
          <w:b/>
          <w:color w:val="000000"/>
        </w:rPr>
      </w:pPr>
      <w:r w:rsidRPr="00673AAF">
        <w:rPr>
          <w:b/>
          <w:color w:val="000000"/>
        </w:rPr>
        <w:t>Surgical and Dental Care</w:t>
      </w:r>
      <w:r w:rsidRPr="00673AAF">
        <w:rPr>
          <w:b/>
          <w:color w:val="000000"/>
        </w:rPr>
        <w:tab/>
      </w:r>
      <w:r w:rsidRPr="00673AAF">
        <w:rPr>
          <w:b/>
          <w:color w:val="000000"/>
        </w:rPr>
        <w:tab/>
      </w:r>
      <w:r w:rsidRPr="00673AAF">
        <w:rPr>
          <w:b/>
          <w:color w:val="000000"/>
        </w:rPr>
        <w:tab/>
      </w:r>
      <w:r w:rsidRPr="00673AAF">
        <w:rPr>
          <w:b/>
          <w:color w:val="000000"/>
        </w:rPr>
        <w:tab/>
      </w:r>
      <w:r w:rsidRPr="00673AAF">
        <w:rPr>
          <w:b/>
          <w:color w:val="000000"/>
        </w:rPr>
        <w:tab/>
      </w:r>
      <w:r w:rsidRPr="00673AAF">
        <w:rPr>
          <w:b/>
          <w:color w:val="000000"/>
        </w:rPr>
        <w:tab/>
        <w:t>Weight</w:t>
      </w:r>
      <w:r>
        <w:rPr>
          <w:b/>
          <w:color w:val="000000"/>
        </w:rPr>
        <w:t xml:space="preserve"> 5%</w:t>
      </w:r>
    </w:p>
    <w:p w14:paraId="7D7CCBEB" w14:textId="08E54EEF" w:rsidR="0019642E" w:rsidRPr="00CF6CB9" w:rsidRDefault="00152A62" w:rsidP="0019642E">
      <w:pPr>
        <w:pStyle w:val="ListParagraph"/>
        <w:numPr>
          <w:ilvl w:val="0"/>
          <w:numId w:val="7"/>
        </w:numPr>
        <w:ind w:left="1080"/>
        <w:rPr>
          <w:color w:val="000000"/>
        </w:rPr>
      </w:pPr>
      <w:r w:rsidRPr="00CF6CB9">
        <w:rPr>
          <w:color w:val="000000"/>
        </w:rPr>
        <w:t>Perform</w:t>
      </w:r>
      <w:r w:rsidR="0019642E" w:rsidRPr="00CF6CB9">
        <w:rPr>
          <w:color w:val="000000"/>
        </w:rPr>
        <w:t xml:space="preserve"> surgery prep on all patients accurately as per doctor instructions and in a timely fashion to ensure doctor remains on schedule and is productive.</w:t>
      </w:r>
    </w:p>
    <w:p w14:paraId="4185D8E8" w14:textId="77777777" w:rsidR="0019642E" w:rsidRPr="00DA1C73" w:rsidRDefault="0019642E" w:rsidP="0019642E">
      <w:pPr>
        <w:pStyle w:val="ListParagraph"/>
        <w:numPr>
          <w:ilvl w:val="0"/>
          <w:numId w:val="7"/>
        </w:numPr>
        <w:ind w:left="1080"/>
        <w:rPr>
          <w:b/>
          <w:color w:val="000000"/>
        </w:rPr>
      </w:pPr>
      <w:r>
        <w:rPr>
          <w:color w:val="000000"/>
        </w:rPr>
        <w:t xml:space="preserve">Prepares surgery room and equipment. </w:t>
      </w:r>
    </w:p>
    <w:p w14:paraId="46DF0C74" w14:textId="77777777" w:rsidR="0019642E" w:rsidRPr="00DA1C73" w:rsidRDefault="0019642E" w:rsidP="0019642E">
      <w:pPr>
        <w:pStyle w:val="ListParagraph"/>
        <w:numPr>
          <w:ilvl w:val="0"/>
          <w:numId w:val="7"/>
        </w:numPr>
        <w:ind w:left="1080"/>
        <w:rPr>
          <w:b/>
          <w:color w:val="000000"/>
        </w:rPr>
      </w:pPr>
      <w:r>
        <w:rPr>
          <w:color w:val="000000"/>
        </w:rPr>
        <w:t>Monitors animal during surgery, observing heart rate, respirations, blood pressure, ECG, SPO2 and body temperature during the procedure; reports to doctor.</w:t>
      </w:r>
    </w:p>
    <w:p w14:paraId="75EDA59D" w14:textId="36B8FD58" w:rsidR="0019642E" w:rsidRPr="00DA1C73" w:rsidRDefault="00152A62" w:rsidP="0019642E">
      <w:pPr>
        <w:pStyle w:val="ListParagraph"/>
        <w:numPr>
          <w:ilvl w:val="0"/>
          <w:numId w:val="7"/>
        </w:numPr>
        <w:ind w:left="1080"/>
        <w:rPr>
          <w:b/>
          <w:color w:val="000000"/>
        </w:rPr>
      </w:pPr>
      <w:r>
        <w:rPr>
          <w:color w:val="000000"/>
        </w:rPr>
        <w:t>Recover</w:t>
      </w:r>
      <w:r w:rsidR="0019642E">
        <w:rPr>
          <w:color w:val="000000"/>
        </w:rPr>
        <w:t xml:space="preserve"> </w:t>
      </w:r>
      <w:r>
        <w:rPr>
          <w:color w:val="000000"/>
        </w:rPr>
        <w:t xml:space="preserve">a </w:t>
      </w:r>
      <w:r w:rsidR="0019642E">
        <w:rPr>
          <w:color w:val="000000"/>
        </w:rPr>
        <w:t>patient after anesthetic procedure to ensure the patient is safe and properly cared for at all times.</w:t>
      </w:r>
    </w:p>
    <w:p w14:paraId="07E9780D" w14:textId="54574E22" w:rsidR="0019642E" w:rsidRPr="005A1397" w:rsidRDefault="0019642E" w:rsidP="0019642E">
      <w:pPr>
        <w:pStyle w:val="ListParagraph"/>
        <w:numPr>
          <w:ilvl w:val="0"/>
          <w:numId w:val="7"/>
        </w:numPr>
        <w:ind w:left="1080"/>
        <w:rPr>
          <w:b/>
          <w:color w:val="000000"/>
        </w:rPr>
      </w:pPr>
      <w:r>
        <w:rPr>
          <w:color w:val="000000"/>
        </w:rPr>
        <w:t>Performs proper instrument cleaning and sterilization techniques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wraps packs for autoclaving, and safely uses autoclave and ultrasonic cleaner to sterilize and clean instruments for the next day’s surgery cases. </w:t>
      </w:r>
    </w:p>
    <w:p w14:paraId="345D48B7" w14:textId="7E9D261C" w:rsidR="005A1397" w:rsidRDefault="005A1397" w:rsidP="005A1397">
      <w:pPr>
        <w:rPr>
          <w:b/>
          <w:color w:val="000000"/>
        </w:rPr>
      </w:pPr>
    </w:p>
    <w:p w14:paraId="6DCBF2E2" w14:textId="4431CBE7" w:rsidR="005A1397" w:rsidRDefault="005A1397" w:rsidP="005A1397">
      <w:pPr>
        <w:rPr>
          <w:b/>
          <w:color w:val="000000"/>
        </w:rPr>
      </w:pPr>
    </w:p>
    <w:p w14:paraId="456823E0" w14:textId="77777777" w:rsidR="005A1397" w:rsidRPr="005A1397" w:rsidRDefault="005A1397" w:rsidP="005A1397">
      <w:pPr>
        <w:rPr>
          <w:b/>
          <w:color w:val="000000"/>
        </w:rPr>
      </w:pPr>
    </w:p>
    <w:p w14:paraId="04C730FE" w14:textId="68AF2D61" w:rsidR="005A1397" w:rsidRDefault="005A1397" w:rsidP="005A1397">
      <w:pPr>
        <w:pStyle w:val="ListParagraph"/>
        <w:ind w:left="1080"/>
        <w:rPr>
          <w:color w:val="000000"/>
        </w:rPr>
      </w:pPr>
    </w:p>
    <w:p w14:paraId="3AAC7CC6" w14:textId="77777777" w:rsidR="0019642E" w:rsidRPr="00591EBA" w:rsidRDefault="0019642E" w:rsidP="0019642E">
      <w:pPr>
        <w:numPr>
          <w:ilvl w:val="0"/>
          <w:numId w:val="10"/>
        </w:numPr>
        <w:rPr>
          <w:b/>
          <w:color w:val="000000"/>
        </w:rPr>
      </w:pPr>
      <w:r>
        <w:rPr>
          <w:b/>
          <w:color w:val="000000"/>
        </w:rPr>
        <w:t xml:space="preserve">Laboratory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Weight 5%</w:t>
      </w:r>
    </w:p>
    <w:p w14:paraId="35AA6BDF" w14:textId="77777777" w:rsidR="0019642E" w:rsidRDefault="0019642E" w:rsidP="0019642E">
      <w:pPr>
        <w:pStyle w:val="ListParagraph"/>
        <w:numPr>
          <w:ilvl w:val="0"/>
          <w:numId w:val="7"/>
        </w:numPr>
        <w:ind w:left="1080"/>
        <w:rPr>
          <w:color w:val="000000"/>
        </w:rPr>
      </w:pPr>
      <w:r>
        <w:rPr>
          <w:color w:val="000000"/>
        </w:rPr>
        <w:t>Runs blood samples on in-house laboratory machines, documents results in medical records and reports results to doctors.</w:t>
      </w:r>
    </w:p>
    <w:p w14:paraId="1E01807D" w14:textId="77777777" w:rsidR="0019642E" w:rsidRDefault="0019642E" w:rsidP="0019642E">
      <w:pPr>
        <w:pStyle w:val="ListParagraph"/>
        <w:numPr>
          <w:ilvl w:val="0"/>
          <w:numId w:val="7"/>
        </w:numPr>
        <w:ind w:left="1080"/>
        <w:rPr>
          <w:color w:val="000000"/>
        </w:rPr>
      </w:pPr>
      <w:r>
        <w:rPr>
          <w:color w:val="000000"/>
        </w:rPr>
        <w:t xml:space="preserve">Prints lab forms, prepares requisitions and processes reference lab blood work in a timely fashion to ensure samples are ready for daily pick-up by lab personnel. </w:t>
      </w:r>
    </w:p>
    <w:p w14:paraId="3AAAF0C2" w14:textId="77777777" w:rsidR="0019642E" w:rsidRDefault="0019642E" w:rsidP="0019642E">
      <w:pPr>
        <w:pStyle w:val="ListParagraph"/>
        <w:ind w:left="1080"/>
        <w:rPr>
          <w:color w:val="000000"/>
        </w:rPr>
      </w:pPr>
    </w:p>
    <w:p w14:paraId="4AE328E7" w14:textId="77777777" w:rsidR="0019642E" w:rsidRPr="00BF5804" w:rsidRDefault="0019642E" w:rsidP="0019642E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b/>
          <w:color w:val="000000"/>
        </w:rPr>
        <w:t>X-Ray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Weight 5%</w:t>
      </w:r>
    </w:p>
    <w:p w14:paraId="07A50B60" w14:textId="77777777" w:rsidR="0019642E" w:rsidRDefault="0019642E" w:rsidP="0019642E">
      <w:pPr>
        <w:pStyle w:val="ListParagraph"/>
        <w:numPr>
          <w:ilvl w:val="0"/>
          <w:numId w:val="7"/>
        </w:numPr>
        <w:ind w:left="1080"/>
        <w:rPr>
          <w:color w:val="000000"/>
        </w:rPr>
      </w:pPr>
      <w:r>
        <w:rPr>
          <w:color w:val="000000"/>
        </w:rPr>
        <w:t>Uses safety guidelines, wears proper protective equipment including dosimetry badge when taking x-rays.</w:t>
      </w:r>
    </w:p>
    <w:p w14:paraId="61B2131A" w14:textId="77777777" w:rsidR="0019642E" w:rsidRDefault="0019642E" w:rsidP="0019642E">
      <w:pPr>
        <w:pStyle w:val="ListParagraph"/>
        <w:numPr>
          <w:ilvl w:val="0"/>
          <w:numId w:val="7"/>
        </w:numPr>
        <w:ind w:left="1080"/>
        <w:rPr>
          <w:color w:val="000000"/>
        </w:rPr>
      </w:pPr>
      <w:r>
        <w:rPr>
          <w:color w:val="000000"/>
        </w:rPr>
        <w:t>Positions the animal correctly for different views.</w:t>
      </w:r>
    </w:p>
    <w:p w14:paraId="0793B340" w14:textId="1E915A47" w:rsidR="0019642E" w:rsidRDefault="00152A62" w:rsidP="0019642E">
      <w:pPr>
        <w:pStyle w:val="ListParagraph"/>
        <w:numPr>
          <w:ilvl w:val="0"/>
          <w:numId w:val="7"/>
        </w:numPr>
        <w:ind w:left="1080"/>
        <w:rPr>
          <w:color w:val="000000"/>
        </w:rPr>
      </w:pPr>
      <w:r>
        <w:rPr>
          <w:color w:val="000000"/>
        </w:rPr>
        <w:t>Use</w:t>
      </w:r>
      <w:r w:rsidR="0019642E">
        <w:rPr>
          <w:color w:val="000000"/>
        </w:rPr>
        <w:t xml:space="preserve"> digital x-ray equipment according to guidelines.</w:t>
      </w:r>
    </w:p>
    <w:p w14:paraId="485059D1" w14:textId="77777777" w:rsidR="0019642E" w:rsidRDefault="0019642E" w:rsidP="0019642E">
      <w:pPr>
        <w:pStyle w:val="ListParagraph"/>
        <w:numPr>
          <w:ilvl w:val="0"/>
          <w:numId w:val="7"/>
        </w:numPr>
        <w:ind w:left="1080"/>
        <w:rPr>
          <w:color w:val="000000"/>
        </w:rPr>
      </w:pPr>
      <w:r>
        <w:rPr>
          <w:color w:val="000000"/>
        </w:rPr>
        <w:t>Enters information on x-ray computer and transfers images to viewer.</w:t>
      </w:r>
    </w:p>
    <w:p w14:paraId="4D929046" w14:textId="77777777" w:rsidR="0019642E" w:rsidRDefault="0019642E" w:rsidP="0019642E">
      <w:pPr>
        <w:pStyle w:val="ListParagraph"/>
        <w:numPr>
          <w:ilvl w:val="0"/>
          <w:numId w:val="7"/>
        </w:numPr>
        <w:ind w:left="1080"/>
        <w:rPr>
          <w:color w:val="000000"/>
        </w:rPr>
      </w:pPr>
      <w:r>
        <w:rPr>
          <w:color w:val="000000"/>
        </w:rPr>
        <w:t>Completes radiology procedures in a timely fashion, documents results in the medical record and provides images to doctors.</w:t>
      </w:r>
    </w:p>
    <w:p w14:paraId="0AB5B61C" w14:textId="77777777" w:rsidR="0019642E" w:rsidRDefault="0019642E" w:rsidP="0019642E">
      <w:pPr>
        <w:rPr>
          <w:color w:val="000000"/>
        </w:rPr>
      </w:pPr>
    </w:p>
    <w:p w14:paraId="7817FA21" w14:textId="0E12E613" w:rsidR="0019642E" w:rsidRDefault="0019642E" w:rsidP="0019642E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b/>
          <w:color w:val="000000"/>
        </w:rPr>
        <w:t>Animal R</w:t>
      </w:r>
      <w:r w:rsidRPr="00476575">
        <w:rPr>
          <w:b/>
          <w:color w:val="000000"/>
        </w:rPr>
        <w:t>estraint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Weight 1</w:t>
      </w:r>
      <w:r w:rsidR="0070548D">
        <w:rPr>
          <w:b/>
          <w:color w:val="000000"/>
        </w:rPr>
        <w:t>5</w:t>
      </w:r>
      <w:r>
        <w:rPr>
          <w:b/>
          <w:color w:val="000000"/>
        </w:rPr>
        <w:t>%</w:t>
      </w:r>
    </w:p>
    <w:p w14:paraId="4AE3B967" w14:textId="77777777" w:rsidR="0019642E" w:rsidRPr="00561D2F" w:rsidRDefault="0019642E" w:rsidP="0019642E">
      <w:pPr>
        <w:pStyle w:val="ListParagraph"/>
        <w:numPr>
          <w:ilvl w:val="0"/>
          <w:numId w:val="7"/>
        </w:numPr>
        <w:ind w:left="1080"/>
        <w:rPr>
          <w:color w:val="000000"/>
        </w:rPr>
      </w:pPr>
      <w:r>
        <w:rPr>
          <w:color w:val="000000"/>
        </w:rPr>
        <w:t>P</w:t>
      </w:r>
      <w:r w:rsidRPr="00561D2F">
        <w:rPr>
          <w:color w:val="000000"/>
        </w:rPr>
        <w:t>erform</w:t>
      </w:r>
      <w:r>
        <w:rPr>
          <w:color w:val="000000"/>
        </w:rPr>
        <w:t>s</w:t>
      </w:r>
      <w:r w:rsidRPr="00561D2F">
        <w:rPr>
          <w:color w:val="000000"/>
        </w:rPr>
        <w:t xml:space="preserve"> various restraints </w:t>
      </w:r>
      <w:r>
        <w:rPr>
          <w:color w:val="000000"/>
        </w:rPr>
        <w:t>for procedures needed to be done to the animal, making sure the safety of the animal and the doctor or technician performing the procedure is of primary concern.</w:t>
      </w:r>
    </w:p>
    <w:p w14:paraId="1D4C702C" w14:textId="77777777" w:rsidR="0019642E" w:rsidRPr="004323FB" w:rsidRDefault="0019642E" w:rsidP="0019642E">
      <w:pPr>
        <w:pStyle w:val="ListParagraph"/>
        <w:ind w:left="1080"/>
        <w:rPr>
          <w:color w:val="000000"/>
        </w:rPr>
      </w:pPr>
    </w:p>
    <w:p w14:paraId="187813F7" w14:textId="58F44F7F" w:rsidR="0019642E" w:rsidRPr="00561D2F" w:rsidRDefault="0019642E" w:rsidP="0019642E">
      <w:pPr>
        <w:pStyle w:val="ListParagraph"/>
        <w:numPr>
          <w:ilvl w:val="0"/>
          <w:numId w:val="10"/>
        </w:numPr>
        <w:rPr>
          <w:color w:val="000000"/>
        </w:rPr>
      </w:pPr>
      <w:r w:rsidRPr="00561D2F">
        <w:rPr>
          <w:b/>
          <w:color w:val="000000"/>
        </w:rPr>
        <w:t>Client Service</w:t>
      </w:r>
      <w:r w:rsidRPr="00561D2F">
        <w:rPr>
          <w:b/>
          <w:color w:val="000000"/>
        </w:rPr>
        <w:tab/>
      </w:r>
      <w:r w:rsidRPr="00561D2F">
        <w:rPr>
          <w:b/>
          <w:color w:val="000000"/>
        </w:rPr>
        <w:tab/>
      </w:r>
      <w:r w:rsidRPr="00561D2F">
        <w:rPr>
          <w:b/>
          <w:color w:val="000000"/>
        </w:rPr>
        <w:tab/>
      </w:r>
      <w:r w:rsidRPr="00561D2F">
        <w:rPr>
          <w:b/>
          <w:color w:val="000000"/>
        </w:rPr>
        <w:tab/>
      </w:r>
      <w:r w:rsidRPr="00561D2F">
        <w:rPr>
          <w:b/>
          <w:color w:val="000000"/>
        </w:rPr>
        <w:tab/>
      </w:r>
      <w:r w:rsidRPr="00561D2F">
        <w:rPr>
          <w:b/>
          <w:color w:val="000000"/>
        </w:rPr>
        <w:tab/>
      </w:r>
      <w:r w:rsidRPr="00561D2F">
        <w:rPr>
          <w:b/>
          <w:color w:val="000000"/>
        </w:rPr>
        <w:tab/>
      </w:r>
      <w:r w:rsidRPr="00561D2F">
        <w:rPr>
          <w:b/>
          <w:color w:val="000000"/>
        </w:rPr>
        <w:tab/>
        <w:t>Weight</w:t>
      </w:r>
      <w:r>
        <w:rPr>
          <w:b/>
          <w:color w:val="000000"/>
        </w:rPr>
        <w:t xml:space="preserve"> 1</w:t>
      </w:r>
      <w:r w:rsidR="0070548D">
        <w:rPr>
          <w:b/>
          <w:color w:val="000000"/>
        </w:rPr>
        <w:t>0</w:t>
      </w:r>
      <w:r w:rsidRPr="00561D2F">
        <w:rPr>
          <w:b/>
          <w:color w:val="000000"/>
        </w:rPr>
        <w:t>%</w:t>
      </w:r>
    </w:p>
    <w:p w14:paraId="51A2A540" w14:textId="49411CE6" w:rsidR="0019642E" w:rsidRDefault="0019642E" w:rsidP="0019642E">
      <w:pPr>
        <w:pStyle w:val="ListParagraph"/>
        <w:numPr>
          <w:ilvl w:val="0"/>
          <w:numId w:val="7"/>
        </w:numPr>
        <w:ind w:left="1080"/>
        <w:rPr>
          <w:color w:val="000000"/>
        </w:rPr>
      </w:pPr>
      <w:r>
        <w:rPr>
          <w:color w:val="000000"/>
        </w:rPr>
        <w:t>Greet clients with a professional, courteous, friendly demeanor.</w:t>
      </w:r>
    </w:p>
    <w:p w14:paraId="67AA5CC4" w14:textId="53A96712" w:rsidR="0019642E" w:rsidRDefault="0019642E" w:rsidP="0019642E">
      <w:pPr>
        <w:pStyle w:val="ListParagraph"/>
        <w:numPr>
          <w:ilvl w:val="0"/>
          <w:numId w:val="7"/>
        </w:numPr>
        <w:ind w:left="1080"/>
        <w:rPr>
          <w:color w:val="000000"/>
        </w:rPr>
      </w:pPr>
      <w:r>
        <w:rPr>
          <w:color w:val="000000"/>
        </w:rPr>
        <w:t xml:space="preserve">Goes into exam rooms to do POMR and obtain the history from </w:t>
      </w:r>
      <w:r w:rsidR="00152A62">
        <w:rPr>
          <w:color w:val="000000"/>
        </w:rPr>
        <w:t>clients</w:t>
      </w:r>
      <w:r>
        <w:rPr>
          <w:color w:val="000000"/>
        </w:rPr>
        <w:t xml:space="preserve"> and make wellness recommendations and reports findings to the doctor. </w:t>
      </w:r>
    </w:p>
    <w:p w14:paraId="0DB5C736" w14:textId="4B577C3C" w:rsidR="0019642E" w:rsidRDefault="0019642E" w:rsidP="0019642E">
      <w:pPr>
        <w:pStyle w:val="ListParagraph"/>
        <w:numPr>
          <w:ilvl w:val="0"/>
          <w:numId w:val="7"/>
        </w:numPr>
        <w:ind w:left="1080"/>
        <w:rPr>
          <w:color w:val="000000"/>
        </w:rPr>
      </w:pPr>
      <w:r>
        <w:rPr>
          <w:color w:val="000000"/>
        </w:rPr>
        <w:t xml:space="preserve">Discusses discharge instructions thoroughly with </w:t>
      </w:r>
      <w:r w:rsidR="00152A62">
        <w:rPr>
          <w:color w:val="000000"/>
        </w:rPr>
        <w:t>clients</w:t>
      </w:r>
      <w:r>
        <w:rPr>
          <w:color w:val="000000"/>
        </w:rPr>
        <w:t xml:space="preserve">, goes over medications and instructions, recommends recheck or other visits and verbally communicates doctor recommendations. </w:t>
      </w:r>
    </w:p>
    <w:p w14:paraId="11A82DB3" w14:textId="77777777" w:rsidR="0019642E" w:rsidRDefault="0019642E" w:rsidP="0019642E">
      <w:pPr>
        <w:pStyle w:val="ListParagraph"/>
        <w:numPr>
          <w:ilvl w:val="0"/>
          <w:numId w:val="7"/>
        </w:numPr>
        <w:ind w:left="1080"/>
        <w:rPr>
          <w:color w:val="000000"/>
        </w:rPr>
      </w:pPr>
      <w:r>
        <w:rPr>
          <w:color w:val="000000"/>
        </w:rPr>
        <w:t>Discusses diet, medications, and various treatments recommendations with client in a professional, compassionate and comfortable manner.</w:t>
      </w:r>
    </w:p>
    <w:p w14:paraId="7BEDDFA6" w14:textId="77777777" w:rsidR="0019642E" w:rsidRPr="00AA24E9" w:rsidRDefault="0019642E" w:rsidP="0019642E">
      <w:pPr>
        <w:pStyle w:val="ListParagraph"/>
        <w:numPr>
          <w:ilvl w:val="0"/>
          <w:numId w:val="7"/>
        </w:numPr>
        <w:ind w:left="1080"/>
        <w:rPr>
          <w:color w:val="000000"/>
        </w:rPr>
      </w:pPr>
      <w:r>
        <w:rPr>
          <w:color w:val="000000"/>
        </w:rPr>
        <w:t>Instructs and gives demonstrations to clients</w:t>
      </w:r>
      <w:r w:rsidRPr="00AA24E9">
        <w:rPr>
          <w:color w:val="000000"/>
        </w:rPr>
        <w:t xml:space="preserve"> </w:t>
      </w:r>
      <w:r>
        <w:rPr>
          <w:color w:val="000000"/>
        </w:rPr>
        <w:t xml:space="preserve">on how to administer sq fluids or give </w:t>
      </w:r>
      <w:r w:rsidRPr="00AA24E9">
        <w:rPr>
          <w:color w:val="000000"/>
        </w:rPr>
        <w:t>insulin injections</w:t>
      </w:r>
      <w:r>
        <w:rPr>
          <w:color w:val="000000"/>
        </w:rPr>
        <w:t>.</w:t>
      </w:r>
    </w:p>
    <w:p w14:paraId="6FA9E946" w14:textId="3E030869" w:rsidR="0019642E" w:rsidRDefault="0019642E" w:rsidP="0019642E">
      <w:pPr>
        <w:pStyle w:val="ListParagraph"/>
        <w:numPr>
          <w:ilvl w:val="0"/>
          <w:numId w:val="7"/>
        </w:numPr>
        <w:ind w:left="1080"/>
        <w:rPr>
          <w:color w:val="000000"/>
        </w:rPr>
      </w:pPr>
      <w:r>
        <w:rPr>
          <w:color w:val="000000"/>
        </w:rPr>
        <w:t>Records conversations in medical records.</w:t>
      </w:r>
    </w:p>
    <w:p w14:paraId="15667F09" w14:textId="77777777" w:rsidR="0070548D" w:rsidRDefault="0070548D" w:rsidP="0070548D">
      <w:pPr>
        <w:pStyle w:val="ListParagraph"/>
        <w:ind w:left="1080"/>
        <w:rPr>
          <w:color w:val="000000"/>
        </w:rPr>
      </w:pPr>
    </w:p>
    <w:p w14:paraId="625B0199" w14:textId="77777777" w:rsidR="0019642E" w:rsidRPr="009B2958" w:rsidRDefault="0019642E" w:rsidP="0019642E">
      <w:pPr>
        <w:pStyle w:val="ListParagraph"/>
        <w:numPr>
          <w:ilvl w:val="0"/>
          <w:numId w:val="10"/>
        </w:numPr>
        <w:rPr>
          <w:b/>
          <w:color w:val="000000"/>
        </w:rPr>
      </w:pPr>
      <w:r w:rsidRPr="009B2958">
        <w:rPr>
          <w:b/>
          <w:color w:val="000000"/>
        </w:rPr>
        <w:t xml:space="preserve">Computer Skills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Weight 10%</w:t>
      </w:r>
    </w:p>
    <w:p w14:paraId="58593C9F" w14:textId="77777777" w:rsidR="0019642E" w:rsidRPr="00561D2F" w:rsidRDefault="0019642E" w:rsidP="0019642E">
      <w:pPr>
        <w:pStyle w:val="ListParagraph"/>
        <w:numPr>
          <w:ilvl w:val="0"/>
          <w:numId w:val="7"/>
        </w:numPr>
        <w:ind w:left="1080"/>
        <w:rPr>
          <w:b/>
          <w:color w:val="000000"/>
        </w:rPr>
      </w:pPr>
      <w:r>
        <w:rPr>
          <w:color w:val="000000"/>
        </w:rPr>
        <w:t>Knows how to navigate within practice management software to perform any task needed and records in medical records.</w:t>
      </w:r>
    </w:p>
    <w:p w14:paraId="72778B22" w14:textId="77777777" w:rsidR="0019642E" w:rsidRPr="00BF6CF6" w:rsidRDefault="0019642E" w:rsidP="0019642E">
      <w:pPr>
        <w:pStyle w:val="ListParagraph"/>
        <w:numPr>
          <w:ilvl w:val="0"/>
          <w:numId w:val="7"/>
        </w:numPr>
        <w:ind w:left="1080"/>
        <w:rPr>
          <w:color w:val="000000"/>
        </w:rPr>
      </w:pPr>
      <w:r>
        <w:rPr>
          <w:color w:val="000000"/>
        </w:rPr>
        <w:t>Enters charges, prints lab requisition forms, enters and prints prescriptions, schedules appointments.</w:t>
      </w:r>
    </w:p>
    <w:p w14:paraId="6F217C5A" w14:textId="2C629A19" w:rsidR="0019642E" w:rsidRDefault="00780533" w:rsidP="0019642E">
      <w:pPr>
        <w:pStyle w:val="ListParagraph"/>
        <w:numPr>
          <w:ilvl w:val="0"/>
          <w:numId w:val="7"/>
        </w:numPr>
        <w:ind w:left="1080"/>
        <w:rPr>
          <w:b/>
          <w:color w:val="000000"/>
        </w:rPr>
      </w:pPr>
      <w:r>
        <w:rPr>
          <w:color w:val="000000"/>
        </w:rPr>
        <w:t>E</w:t>
      </w:r>
      <w:r w:rsidR="0019642E">
        <w:rPr>
          <w:color w:val="000000"/>
        </w:rPr>
        <w:t>mails x-ray films.</w:t>
      </w:r>
      <w:r w:rsidR="0019642E">
        <w:rPr>
          <w:b/>
          <w:color w:val="000000"/>
        </w:rPr>
        <w:t xml:space="preserve"> </w:t>
      </w:r>
    </w:p>
    <w:p w14:paraId="50F09D1D" w14:textId="33A9B504" w:rsidR="005A1397" w:rsidRDefault="005A1397" w:rsidP="005A1397">
      <w:pPr>
        <w:rPr>
          <w:b/>
          <w:color w:val="000000"/>
        </w:rPr>
      </w:pPr>
    </w:p>
    <w:p w14:paraId="10923711" w14:textId="473522BD" w:rsidR="005A1397" w:rsidRDefault="005A1397" w:rsidP="005A1397">
      <w:pPr>
        <w:rPr>
          <w:b/>
          <w:color w:val="000000"/>
        </w:rPr>
      </w:pPr>
    </w:p>
    <w:p w14:paraId="5C8288BF" w14:textId="77777777" w:rsidR="005A1397" w:rsidRPr="005A1397" w:rsidRDefault="005A1397" w:rsidP="005A1397">
      <w:pPr>
        <w:rPr>
          <w:b/>
          <w:color w:val="000000"/>
        </w:rPr>
      </w:pPr>
    </w:p>
    <w:p w14:paraId="26D472F1" w14:textId="77777777" w:rsidR="0019642E" w:rsidRDefault="0019642E" w:rsidP="0019642E">
      <w:pPr>
        <w:pStyle w:val="ListParagraph"/>
        <w:ind w:left="1080"/>
        <w:rPr>
          <w:b/>
          <w:color w:val="000000"/>
        </w:rPr>
      </w:pPr>
    </w:p>
    <w:p w14:paraId="72AC8333" w14:textId="77777777" w:rsidR="0019642E" w:rsidRDefault="0019642E" w:rsidP="0019642E">
      <w:r w:rsidRPr="009B69E9">
        <w:rPr>
          <w:b/>
          <w:bCs/>
          <w:u w:val="single"/>
        </w:rPr>
        <w:t>Work History:</w:t>
      </w:r>
      <w:r w:rsidRPr="009B69E9">
        <w:tab/>
        <w:t>Minimum six months – 1year clinic experience</w:t>
      </w:r>
      <w:r>
        <w:t xml:space="preserve"> preferred</w:t>
      </w:r>
    </w:p>
    <w:p w14:paraId="5F323B21" w14:textId="77777777" w:rsidR="0019642E" w:rsidRPr="009B69E9" w:rsidRDefault="0019642E" w:rsidP="0019642E"/>
    <w:p w14:paraId="251347B8" w14:textId="25475E8D" w:rsidR="0019642E" w:rsidRDefault="0019642E" w:rsidP="0019642E">
      <w:pPr>
        <w:ind w:left="2160" w:hanging="2160"/>
      </w:pPr>
      <w:r w:rsidRPr="009B69E9">
        <w:rPr>
          <w:b/>
          <w:bCs/>
          <w:u w:val="single"/>
        </w:rPr>
        <w:t>Education:</w:t>
      </w:r>
      <w:r w:rsidRPr="009B69E9">
        <w:tab/>
      </w:r>
      <w:r w:rsidR="0070548D">
        <w:t xml:space="preserve">Pursuing </w:t>
      </w:r>
      <w:r w:rsidRPr="009B69E9">
        <w:t xml:space="preserve">Veterinary Technology degree </w:t>
      </w:r>
      <w:r>
        <w:t>preferred</w:t>
      </w:r>
    </w:p>
    <w:p w14:paraId="6FB31271" w14:textId="77777777" w:rsidR="0019642E" w:rsidRPr="009B69E9" w:rsidRDefault="0019642E" w:rsidP="0019642E">
      <w:pPr>
        <w:ind w:left="2160" w:hanging="2160"/>
      </w:pPr>
    </w:p>
    <w:p w14:paraId="43D76685" w14:textId="77777777" w:rsidR="0019642E" w:rsidRPr="009B69E9" w:rsidRDefault="0019642E" w:rsidP="0019642E">
      <w:pPr>
        <w:rPr>
          <w:b/>
          <w:bCs/>
          <w:u w:val="single"/>
        </w:rPr>
      </w:pPr>
      <w:r w:rsidRPr="009B69E9">
        <w:rPr>
          <w:b/>
          <w:bCs/>
          <w:u w:val="single"/>
        </w:rPr>
        <w:t xml:space="preserve">Physical </w:t>
      </w:r>
    </w:p>
    <w:p w14:paraId="3984E4B1" w14:textId="77777777" w:rsidR="0019642E" w:rsidRDefault="0019642E" w:rsidP="0019642E">
      <w:pPr>
        <w:ind w:left="2160" w:hanging="2160"/>
        <w:rPr>
          <w:b/>
          <w:color w:val="000000"/>
        </w:rPr>
      </w:pPr>
      <w:r w:rsidRPr="009B69E9">
        <w:rPr>
          <w:b/>
          <w:bCs/>
          <w:u w:val="single"/>
        </w:rPr>
        <w:t>Requirements:</w:t>
      </w:r>
      <w:r w:rsidRPr="009B69E9">
        <w:rPr>
          <w:b/>
          <w:bCs/>
        </w:rPr>
        <w:tab/>
      </w:r>
      <w:r w:rsidRPr="001D32FC">
        <w:t>H</w:t>
      </w:r>
      <w:r>
        <w:t>eavy lifting (50+lbs), pushing, pulling, stooping, squatting, reaching, standing, and walking most of the day, limited sitting.  Intermittent use of PC throughout shift.</w:t>
      </w:r>
      <w:r>
        <w:rPr>
          <w:b/>
          <w:color w:val="000000"/>
        </w:rPr>
        <w:t xml:space="preserve"> </w:t>
      </w:r>
    </w:p>
    <w:p w14:paraId="29539EE8" w14:textId="77777777" w:rsidR="00F74455" w:rsidRDefault="00F74455" w:rsidP="00F74455">
      <w:pPr>
        <w:rPr>
          <w:b/>
          <w:color w:val="000000"/>
        </w:rPr>
      </w:pPr>
    </w:p>
    <w:sectPr w:rsidR="00F74455" w:rsidSect="00793D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C84C3" w14:textId="77777777" w:rsidR="0019071E" w:rsidRDefault="0019071E" w:rsidP="006E4668">
      <w:r>
        <w:separator/>
      </w:r>
    </w:p>
  </w:endnote>
  <w:endnote w:type="continuationSeparator" w:id="0">
    <w:p w14:paraId="42055104" w14:textId="77777777" w:rsidR="0019071E" w:rsidRDefault="0019071E" w:rsidP="006E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NOF+FuturaLt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51974" w14:textId="77777777" w:rsidR="0019071E" w:rsidRDefault="0019071E" w:rsidP="006E4668">
      <w:r>
        <w:separator/>
      </w:r>
    </w:p>
  </w:footnote>
  <w:footnote w:type="continuationSeparator" w:id="0">
    <w:p w14:paraId="05F25445" w14:textId="77777777" w:rsidR="0019071E" w:rsidRDefault="0019071E" w:rsidP="006E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E63E1" w14:textId="17A9E1BC" w:rsidR="006E4668" w:rsidRDefault="0019642E" w:rsidP="0019642E">
    <w:pPr>
      <w:pStyle w:val="Header"/>
      <w:jc w:val="center"/>
    </w:pPr>
    <w:r>
      <w:rPr>
        <w:noProof/>
      </w:rPr>
      <w:drawing>
        <wp:inline distT="0" distB="0" distL="0" distR="0" wp14:anchorId="6B459DD2" wp14:editId="68C467CA">
          <wp:extent cx="1668780" cy="929640"/>
          <wp:effectExtent l="0" t="0" r="7620" b="3810"/>
          <wp:docPr id="2" name="Picture 2" descr="Heartland Pet Hos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rtland Pet Hospi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422BB"/>
    <w:multiLevelType w:val="hybridMultilevel"/>
    <w:tmpl w:val="5706DE1C"/>
    <w:lvl w:ilvl="0" w:tplc="A2A060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348AC"/>
    <w:multiLevelType w:val="hybridMultilevel"/>
    <w:tmpl w:val="86307A7C"/>
    <w:lvl w:ilvl="0" w:tplc="8328FA3E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56DB7"/>
    <w:multiLevelType w:val="hybridMultilevel"/>
    <w:tmpl w:val="8A763FBE"/>
    <w:lvl w:ilvl="0" w:tplc="A2A060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F778E"/>
    <w:multiLevelType w:val="hybridMultilevel"/>
    <w:tmpl w:val="DA9ADDBE"/>
    <w:lvl w:ilvl="0" w:tplc="DC4A8BB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EB3F0C"/>
    <w:multiLevelType w:val="hybridMultilevel"/>
    <w:tmpl w:val="11B243B4"/>
    <w:lvl w:ilvl="0" w:tplc="ACF0DFAA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417191"/>
    <w:multiLevelType w:val="hybridMultilevel"/>
    <w:tmpl w:val="4C7A50FC"/>
    <w:lvl w:ilvl="0" w:tplc="A2A060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062698"/>
    <w:multiLevelType w:val="hybridMultilevel"/>
    <w:tmpl w:val="BB66C1F2"/>
    <w:lvl w:ilvl="0" w:tplc="EB6C386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C127C"/>
    <w:multiLevelType w:val="hybridMultilevel"/>
    <w:tmpl w:val="B448A3F6"/>
    <w:lvl w:ilvl="0" w:tplc="A2A060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883A9D"/>
    <w:multiLevelType w:val="singleLevel"/>
    <w:tmpl w:val="B9B60D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7D5720"/>
    <w:multiLevelType w:val="hybridMultilevel"/>
    <w:tmpl w:val="D646F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0835072">
    <w:abstractNumId w:val="2"/>
  </w:num>
  <w:num w:numId="2" w16cid:durableId="2094037405">
    <w:abstractNumId w:val="7"/>
  </w:num>
  <w:num w:numId="3" w16cid:durableId="1080063013">
    <w:abstractNumId w:val="5"/>
  </w:num>
  <w:num w:numId="4" w16cid:durableId="29573063">
    <w:abstractNumId w:val="0"/>
  </w:num>
  <w:num w:numId="5" w16cid:durableId="2028212928">
    <w:abstractNumId w:val="3"/>
  </w:num>
  <w:num w:numId="6" w16cid:durableId="361326425">
    <w:abstractNumId w:val="8"/>
  </w:num>
  <w:num w:numId="7" w16cid:durableId="1923758064">
    <w:abstractNumId w:val="9"/>
  </w:num>
  <w:num w:numId="8" w16cid:durableId="1205829560">
    <w:abstractNumId w:val="1"/>
  </w:num>
  <w:num w:numId="9" w16cid:durableId="1431773256">
    <w:abstractNumId w:val="6"/>
  </w:num>
  <w:num w:numId="10" w16cid:durableId="408310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55"/>
    <w:rsid w:val="000750C8"/>
    <w:rsid w:val="0009014E"/>
    <w:rsid w:val="000C6002"/>
    <w:rsid w:val="00103C4E"/>
    <w:rsid w:val="00141B56"/>
    <w:rsid w:val="00152A62"/>
    <w:rsid w:val="0019071E"/>
    <w:rsid w:val="0019642E"/>
    <w:rsid w:val="001C44C1"/>
    <w:rsid w:val="00283E50"/>
    <w:rsid w:val="002B276B"/>
    <w:rsid w:val="002D75F5"/>
    <w:rsid w:val="00326421"/>
    <w:rsid w:val="00360CD7"/>
    <w:rsid w:val="00371C17"/>
    <w:rsid w:val="0039108A"/>
    <w:rsid w:val="003B5139"/>
    <w:rsid w:val="003C0807"/>
    <w:rsid w:val="003F3D16"/>
    <w:rsid w:val="00425835"/>
    <w:rsid w:val="004323FB"/>
    <w:rsid w:val="004558E2"/>
    <w:rsid w:val="00476575"/>
    <w:rsid w:val="004963D6"/>
    <w:rsid w:val="00561D2F"/>
    <w:rsid w:val="005708CF"/>
    <w:rsid w:val="0057734E"/>
    <w:rsid w:val="00593060"/>
    <w:rsid w:val="005A1397"/>
    <w:rsid w:val="005E7D55"/>
    <w:rsid w:val="00616F17"/>
    <w:rsid w:val="00640402"/>
    <w:rsid w:val="00675C19"/>
    <w:rsid w:val="006E4668"/>
    <w:rsid w:val="0070548D"/>
    <w:rsid w:val="0078037A"/>
    <w:rsid w:val="00780533"/>
    <w:rsid w:val="007908EE"/>
    <w:rsid w:val="00793DE0"/>
    <w:rsid w:val="007E1AA8"/>
    <w:rsid w:val="00832E56"/>
    <w:rsid w:val="00841907"/>
    <w:rsid w:val="008B5E10"/>
    <w:rsid w:val="008C2406"/>
    <w:rsid w:val="008D42AF"/>
    <w:rsid w:val="008D6C1D"/>
    <w:rsid w:val="00914675"/>
    <w:rsid w:val="00926881"/>
    <w:rsid w:val="009B2958"/>
    <w:rsid w:val="00A0484D"/>
    <w:rsid w:val="00A62C46"/>
    <w:rsid w:val="00A66539"/>
    <w:rsid w:val="00AA24E9"/>
    <w:rsid w:val="00AF116D"/>
    <w:rsid w:val="00B12A89"/>
    <w:rsid w:val="00B16177"/>
    <w:rsid w:val="00B27719"/>
    <w:rsid w:val="00B37CC0"/>
    <w:rsid w:val="00B517BD"/>
    <w:rsid w:val="00BF5804"/>
    <w:rsid w:val="00BF6CF6"/>
    <w:rsid w:val="00C334DA"/>
    <w:rsid w:val="00C502F9"/>
    <w:rsid w:val="00C82252"/>
    <w:rsid w:val="00CA32F6"/>
    <w:rsid w:val="00CB0980"/>
    <w:rsid w:val="00CF6CB9"/>
    <w:rsid w:val="00D20DCA"/>
    <w:rsid w:val="00DA1C73"/>
    <w:rsid w:val="00EA0874"/>
    <w:rsid w:val="00EC22C2"/>
    <w:rsid w:val="00EE2C9B"/>
    <w:rsid w:val="00F30EC8"/>
    <w:rsid w:val="00F74455"/>
    <w:rsid w:val="00F8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B3EF1"/>
  <w15:docId w15:val="{745E0A28-CCC7-4BC9-AADF-92D01313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D55"/>
    <w:pPr>
      <w:spacing w:after="0"/>
      <w:ind w:left="0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qFormat/>
    <w:rsid w:val="005E7D55"/>
    <w:pPr>
      <w:autoSpaceDE w:val="0"/>
      <w:autoSpaceDN w:val="0"/>
      <w:adjustRightInd w:val="0"/>
      <w:outlineLvl w:val="1"/>
    </w:pPr>
    <w:rPr>
      <w:rFonts w:ascii="CAMNOF+FuturaLtBT" w:hAnsi="CAMNOF+FuturaLtB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7D55"/>
    <w:rPr>
      <w:rFonts w:ascii="CAMNOF+FuturaLtBT" w:eastAsia="Times New Roman" w:hAnsi="CAMNOF+FuturaLtBT"/>
      <w:sz w:val="20"/>
    </w:rPr>
  </w:style>
  <w:style w:type="paragraph" w:styleId="ListBullet">
    <w:name w:val="List Bullet"/>
    <w:basedOn w:val="Normal"/>
    <w:autoRedefine/>
    <w:semiHidden/>
    <w:rsid w:val="005E7D55"/>
    <w:pPr>
      <w:numPr>
        <w:numId w:val="6"/>
      </w:numPr>
      <w:tabs>
        <w:tab w:val="clear" w:pos="360"/>
        <w:tab w:val="num" w:pos="1080"/>
      </w:tabs>
      <w:ind w:left="1080"/>
    </w:pPr>
    <w:rPr>
      <w:b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5E7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66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6E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66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81BE-CCEF-40E4-BC13-F3D0B226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 Bennett</dc:creator>
  <cp:lastModifiedBy>Jennifer Baker</cp:lastModifiedBy>
  <cp:revision>5</cp:revision>
  <dcterms:created xsi:type="dcterms:W3CDTF">2019-11-04T23:28:00Z</dcterms:created>
  <dcterms:modified xsi:type="dcterms:W3CDTF">2026-06-19T15:15:00Z</dcterms:modified>
</cp:coreProperties>
</file>